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14:paraId="15D5CFEA" w14:textId="77777777" w:rsidTr="00261DEE">
        <w:trPr>
          <w:cantSplit/>
          <w:trHeight w:val="851"/>
        </w:trPr>
        <w:tc>
          <w:tcPr>
            <w:tcW w:w="2203" w:type="dxa"/>
          </w:tcPr>
          <w:p w14:paraId="56E1D071" w14:textId="77777777"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r w:rsidRPr="00872D1E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0A49C20" wp14:editId="06064C00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00667F4" w14:textId="77777777"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0CEBA82" w14:textId="77777777"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lv-LV" w:eastAsia="lv-LV"/>
              </w:rPr>
              <w:drawing>
                <wp:inline distT="0" distB="0" distL="0" distR="0" wp14:anchorId="3A9E3D58" wp14:editId="63A42C4A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69610CF" w14:textId="77777777"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60FC183" w14:textId="77777777"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87306428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87306428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1694049057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694049057"/>
    </w:p>
    <w:p w14:paraId="257F7464" w14:textId="77777777"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A0CEC" w14:paraId="28517BD5" w14:textId="77777777" w:rsidTr="00872D7E">
        <w:tc>
          <w:tcPr>
            <w:tcW w:w="10207" w:type="dxa"/>
            <w:shd w:val="clear" w:color="auto" w:fill="D9D9D9"/>
          </w:tcPr>
          <w:p w14:paraId="25A0E3D7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10662743" w:edGrp="everyone"/>
      <w:tr w:rsidR="008978DE" w:rsidRPr="004A0CEC" w14:paraId="184B40B2" w14:textId="77777777" w:rsidTr="00B023A6">
        <w:trPr>
          <w:cantSplit/>
          <w:trHeight w:val="345"/>
        </w:trPr>
        <w:tc>
          <w:tcPr>
            <w:tcW w:w="10207" w:type="dxa"/>
          </w:tcPr>
          <w:p w14:paraId="59087437" w14:textId="6775695D" w:rsidR="00BA275F" w:rsidRPr="00872D1E" w:rsidRDefault="00F73F03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535168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3827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010662743"/>
            <w:r w:rsidR="00571CEC" w:rsidRPr="00872D1E">
              <w:rPr>
                <w:sz w:val="24"/>
                <w:szCs w:val="24"/>
                <w:lang w:val="lv-LV"/>
              </w:rPr>
              <w:t xml:space="preserve"> </w:t>
            </w:r>
            <w:r w:rsidR="00712BF0">
              <w:rPr>
                <w:sz w:val="24"/>
                <w:szCs w:val="24"/>
                <w:lang w:val="lv-LV"/>
              </w:rPr>
              <w:t xml:space="preserve"> Apliecība </w:t>
            </w:r>
            <w:r w:rsidR="00571CEC" w:rsidRPr="00872D1E">
              <w:rPr>
                <w:sz w:val="24"/>
                <w:szCs w:val="24"/>
                <w:lang w:val="lv-LV"/>
              </w:rPr>
              <w:t>par</w:t>
            </w:r>
            <w:r w:rsidR="00712BF0">
              <w:rPr>
                <w:sz w:val="24"/>
                <w:szCs w:val="24"/>
                <w:lang w:val="lv-LV"/>
              </w:rPr>
              <w:t xml:space="preserve"> profesionālo pamat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605823665" w:edGrp="everyone"/>
          <w:p w14:paraId="345F5A04" w14:textId="3759DA96" w:rsidR="008978DE" w:rsidRPr="00872D1E" w:rsidRDefault="00F73F03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605120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FEB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05823665"/>
            <w:r w:rsidR="00712BF0">
              <w:rPr>
                <w:sz w:val="24"/>
                <w:szCs w:val="24"/>
                <w:lang w:val="lv-LV"/>
              </w:rPr>
              <w:t xml:space="preserve">  P</w:t>
            </w:r>
            <w:r w:rsidR="00440215" w:rsidRPr="00872D1E">
              <w:rPr>
                <w:sz w:val="24"/>
                <w:szCs w:val="24"/>
                <w:lang w:val="lv-LV"/>
              </w:rPr>
              <w:t>rofesionālās kvalifikācijas apliecība</w:t>
            </w:r>
          </w:p>
          <w:p w14:paraId="490D24D8" w14:textId="77777777" w:rsidR="000751C3" w:rsidRPr="00712BF0" w:rsidRDefault="0079496C" w:rsidP="009F53E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 xml:space="preserve">: </w:t>
            </w:r>
            <w:r w:rsidR="00712BF0" w:rsidRPr="00712BF0">
              <w:rPr>
                <w:b/>
                <w:color w:val="333333"/>
                <w:sz w:val="28"/>
                <w:szCs w:val="28"/>
                <w:lang w:val="lv-LV" w:eastAsia="lv-LV"/>
              </w:rPr>
              <w:t>Koksnes materiālu apstrādātājs</w:t>
            </w:r>
          </w:p>
        </w:tc>
      </w:tr>
      <w:tr w:rsidR="008978DE" w:rsidRPr="00872D1E" w14:paraId="3598ACD9" w14:textId="77777777" w:rsidTr="0044241F">
        <w:trPr>
          <w:cantSplit/>
          <w:trHeight w:val="253"/>
        </w:trPr>
        <w:tc>
          <w:tcPr>
            <w:tcW w:w="10207" w:type="dxa"/>
          </w:tcPr>
          <w:p w14:paraId="19FDB86B" w14:textId="77777777"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D2BE1B7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A0CEC" w14:paraId="3DE31BA5" w14:textId="77777777" w:rsidTr="00872D7E">
        <w:tc>
          <w:tcPr>
            <w:tcW w:w="10207" w:type="dxa"/>
            <w:shd w:val="clear" w:color="auto" w:fill="D9D9D9"/>
          </w:tcPr>
          <w:p w14:paraId="577EFE00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82404747" w:edGrp="everyone"/>
      <w:tr w:rsidR="008978DE" w:rsidRPr="00872D1E" w14:paraId="23C1B190" w14:textId="77777777" w:rsidTr="00B023A6">
        <w:trPr>
          <w:trHeight w:val="341"/>
        </w:trPr>
        <w:tc>
          <w:tcPr>
            <w:tcW w:w="10207" w:type="dxa"/>
          </w:tcPr>
          <w:p w14:paraId="4CA85405" w14:textId="45080FDA" w:rsidR="00BA275F" w:rsidRPr="00872D1E" w:rsidRDefault="00F73F03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844310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57F7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882404747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 xml:space="preserve"> A certificate of vocational initial</w:t>
            </w:r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education</w:t>
            </w:r>
          </w:p>
          <w:permStart w:id="771256358" w:edGrp="everyone"/>
          <w:p w14:paraId="70AC1DCD" w14:textId="5FDAD6B0" w:rsidR="00D07181" w:rsidRPr="00872D1E" w:rsidRDefault="00F73F03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814107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57F7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771256358"/>
            <w:r w:rsidR="00712BF0">
              <w:rPr>
                <w:sz w:val="24"/>
                <w:szCs w:val="24"/>
                <w:shd w:val="clear" w:color="auto" w:fill="FFFFFF"/>
                <w:lang w:val="lv-LV"/>
              </w:rPr>
              <w:t xml:space="preserve">  A vo</w:t>
            </w:r>
            <w:r w:rsidR="00D07181" w:rsidRPr="00872D1E">
              <w:rPr>
                <w:sz w:val="24"/>
                <w:szCs w:val="24"/>
                <w:shd w:val="clear" w:color="auto" w:fill="FFFFFF"/>
                <w:lang w:val="lv-LV"/>
              </w:rPr>
              <w:t>cational qualification certificate</w:t>
            </w:r>
          </w:p>
          <w:p w14:paraId="16004773" w14:textId="77777777" w:rsidR="00E90063" w:rsidRPr="00872D1E" w:rsidRDefault="00E90063" w:rsidP="007D455A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872D1E">
              <w:rPr>
                <w:sz w:val="24"/>
                <w:szCs w:val="24"/>
                <w:shd w:val="clear" w:color="auto" w:fill="FFFFFF"/>
                <w:lang w:val="lv-LV"/>
              </w:rPr>
              <w:t>Vocational qualification:</w:t>
            </w:r>
            <w:r w:rsidR="0057330E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8673F">
              <w:rPr>
                <w:b/>
                <w:sz w:val="28"/>
                <w:szCs w:val="28"/>
                <w:lang w:val="lv-LV"/>
              </w:rPr>
              <w:t>Woodworker</w:t>
            </w:r>
            <w:r w:rsidR="0057330E" w:rsidRPr="00872D1E">
              <w:rPr>
                <w:sz w:val="28"/>
                <w:szCs w:val="28"/>
                <w:vertAlign w:val="superscript"/>
                <w:lang w:val="lv-LV"/>
              </w:rPr>
              <w:t>*</w:t>
            </w:r>
            <w:r w:rsidR="007D455A" w:rsidRPr="00872D1E">
              <w:rPr>
                <w:sz w:val="28"/>
                <w:szCs w:val="28"/>
                <w:vertAlign w:val="superscript"/>
                <w:lang w:val="lv-LV"/>
              </w:rPr>
              <w:t>*</w:t>
            </w:r>
            <w:r w:rsidR="0057330E" w:rsidRPr="00872D1E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8978DE" w:rsidRPr="00872D1E" w14:paraId="3308CB98" w14:textId="77777777" w:rsidTr="00B023A6">
        <w:trPr>
          <w:trHeight w:val="213"/>
        </w:trPr>
        <w:tc>
          <w:tcPr>
            <w:tcW w:w="10207" w:type="dxa"/>
          </w:tcPr>
          <w:p w14:paraId="58C5B049" w14:textId="77777777"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3774F59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0754CE1D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32BEDF6" w14:textId="77777777" w:rsidR="008978DE" w:rsidRPr="00872D1E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1E" w14:paraId="75D8954C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B73D68C" w14:textId="30F70B5F" w:rsidR="00872D1E" w:rsidRPr="0078673F" w:rsidRDefault="0078673F" w:rsidP="004A0CEC">
            <w:pPr>
              <w:spacing w:before="120"/>
              <w:jc w:val="both"/>
              <w:rPr>
                <w:lang w:val="lv-LV"/>
              </w:rPr>
            </w:pPr>
            <w:r w:rsidRPr="0078673F">
              <w:rPr>
                <w:lang w:val="lv-LV"/>
              </w:rPr>
              <w:t>Koksnes materiālu apstrādātājs veic koksnes pirmapstrādes, tālākapstrādes un apdares pal</w:t>
            </w:r>
            <w:r>
              <w:rPr>
                <w:lang w:val="lv-LV"/>
              </w:rPr>
              <w:t>īgdarbus speciālista uzraudzībā; v</w:t>
            </w:r>
            <w:r w:rsidRPr="0078673F">
              <w:rPr>
                <w:lang w:val="lv-LV"/>
              </w:rPr>
              <w:t>eic nemehanizētu koksnes materiālu apdari, montē un iepako koksnes izstrādājumus, izgatavo sagataves un detaļas no masīvkoksnes un koksnes plātņu materiāliem.</w:t>
            </w:r>
          </w:p>
          <w:p w14:paraId="05FA928D" w14:textId="77777777" w:rsidR="00AB52A5" w:rsidRPr="00872D1E" w:rsidRDefault="00AB52A5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78D4EEF4" w14:textId="77777777" w:rsidR="004E1DFF" w:rsidRDefault="004E1DFF" w:rsidP="00E61E10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Apguvis kompetences šādu profesionālo pienākumu un uzdevumu veikšanai:</w:t>
            </w:r>
          </w:p>
          <w:p w14:paraId="1BE00EA3" w14:textId="77777777" w:rsidR="00ED0B94" w:rsidRPr="00872D1E" w:rsidRDefault="00ED0B94" w:rsidP="00E61E10">
            <w:pPr>
              <w:jc w:val="both"/>
              <w:rPr>
                <w:lang w:val="lv-LV"/>
              </w:rPr>
            </w:pPr>
          </w:p>
          <w:p w14:paraId="7D9E50C3" w14:textId="423FF812" w:rsidR="00ED0B94" w:rsidRPr="00ED0B94" w:rsidRDefault="004A0CEC" w:rsidP="00ED0B94">
            <w:pPr>
              <w:rPr>
                <w:lang w:val="lv-LV"/>
              </w:rPr>
            </w:pPr>
            <w:r>
              <w:rPr>
                <w:lang w:val="lv-LV"/>
              </w:rPr>
              <w:t>3.1. D</w:t>
            </w:r>
            <w:r w:rsidR="00ED0B94" w:rsidRPr="00ED0B94">
              <w:rPr>
                <w:lang w:val="lv-LV"/>
              </w:rPr>
              <w:t>arba a</w:t>
            </w:r>
            <w:r>
              <w:rPr>
                <w:lang w:val="lv-LV"/>
              </w:rPr>
              <w:t>izsardzības prasību ievērošana:</w:t>
            </w:r>
          </w:p>
          <w:p w14:paraId="3D8D48F8" w14:textId="5B12667B" w:rsidR="00ED0B94" w:rsidRPr="00ED0B94" w:rsidRDefault="004A0CEC" w:rsidP="004A0CEC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lietot iekārtas, elektriskos un rokas instrumentus atbilstoši darb</w:t>
            </w:r>
            <w:r>
              <w:rPr>
                <w:lang w:val="lv-LV"/>
              </w:rPr>
              <w:t>a drošības prasībām;</w:t>
            </w:r>
          </w:p>
          <w:p w14:paraId="70351CF2" w14:textId="0F300DAA" w:rsidR="00ED0B94" w:rsidRPr="00ED0B94" w:rsidRDefault="004A0CEC" w:rsidP="004A0CEC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izmantot piemērotu darba apģērbu un indiv</w:t>
            </w:r>
            <w:r>
              <w:rPr>
                <w:lang w:val="lv-LV"/>
              </w:rPr>
              <w:t>iduālos aizsardzības līdzekļus;</w:t>
            </w:r>
          </w:p>
          <w:p w14:paraId="40A45B5D" w14:textId="3701ACF4" w:rsidR="00ED0B94" w:rsidRPr="00ED0B94" w:rsidRDefault="004A0CEC" w:rsidP="004A0CEC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ievē</w:t>
            </w:r>
            <w:r>
              <w:rPr>
                <w:lang w:val="lv-LV"/>
              </w:rPr>
              <w:t>rot drošības signālus un zīmes;</w:t>
            </w:r>
          </w:p>
          <w:p w14:paraId="7C51C48A" w14:textId="6A820E82" w:rsidR="00ED0B94" w:rsidRPr="00ED0B94" w:rsidRDefault="004A0CEC" w:rsidP="004A0CEC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ievērot elektrodrošīb</w:t>
            </w:r>
            <w:r>
              <w:rPr>
                <w:lang w:val="lv-LV"/>
              </w:rPr>
              <w:t>as un ugunsdrošības noteikumus;</w:t>
            </w:r>
          </w:p>
          <w:p w14:paraId="67EDE674" w14:textId="3D3B48FD" w:rsidR="00ED0B94" w:rsidRPr="00ED0B94" w:rsidRDefault="004A0CEC" w:rsidP="004A0CEC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ievēr</w:t>
            </w:r>
            <w:r>
              <w:rPr>
                <w:lang w:val="lv-LV"/>
              </w:rPr>
              <w:t>ot vides aizsardzības prasības.</w:t>
            </w:r>
          </w:p>
          <w:p w14:paraId="2CAEE7F4" w14:textId="77777777" w:rsidR="00ED0B94" w:rsidRPr="00ED0B94" w:rsidRDefault="00ED0B94" w:rsidP="00ED0B94">
            <w:pPr>
              <w:rPr>
                <w:lang w:val="lv-LV"/>
              </w:rPr>
            </w:pPr>
          </w:p>
          <w:p w14:paraId="4D054020" w14:textId="71D0EB0F" w:rsidR="00ED0B94" w:rsidRPr="00ED0B94" w:rsidRDefault="004A0CEC" w:rsidP="00ED0B94">
            <w:pPr>
              <w:rPr>
                <w:lang w:val="lv-LV"/>
              </w:rPr>
            </w:pPr>
            <w:r>
              <w:rPr>
                <w:lang w:val="lv-LV"/>
              </w:rPr>
              <w:t>3.2. I</w:t>
            </w:r>
            <w:r w:rsidR="00ED0B94" w:rsidRPr="00ED0B94">
              <w:rPr>
                <w:lang w:val="lv-LV"/>
              </w:rPr>
              <w:t>epazīšanās ar darba uzdevumu un da</w:t>
            </w:r>
            <w:r>
              <w:rPr>
                <w:lang w:val="lv-LV"/>
              </w:rPr>
              <w:t>rba vietas sagatavošana darbam:</w:t>
            </w:r>
          </w:p>
          <w:p w14:paraId="5D79E636" w14:textId="2E96490F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iepazīties ar rasējumu;</w:t>
            </w:r>
          </w:p>
          <w:p w14:paraId="2881969C" w14:textId="25F4E0B3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iepazīties ar tehnoloģisko karti</w:t>
            </w:r>
            <w:r>
              <w:rPr>
                <w:lang w:val="lv-LV"/>
              </w:rPr>
              <w:t>;</w:t>
            </w:r>
          </w:p>
          <w:p w14:paraId="0E7BB538" w14:textId="42DE7E04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atpazīt izejmateriālu atbilstību pavaddokumen</w:t>
            </w:r>
            <w:r>
              <w:rPr>
                <w:lang w:val="lv-LV"/>
              </w:rPr>
              <w:t>tācijai un turpmākai apstrādei;</w:t>
            </w:r>
          </w:p>
          <w:p w14:paraId="3AE3D0F4" w14:textId="283CA7ED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sakārtot savu darba vietu.</w:t>
            </w:r>
          </w:p>
          <w:p w14:paraId="50D3EF8A" w14:textId="77777777" w:rsidR="00ED0B94" w:rsidRPr="00ED0B94" w:rsidRDefault="00ED0B94" w:rsidP="00ED0B94">
            <w:pPr>
              <w:rPr>
                <w:lang w:val="lv-LV"/>
              </w:rPr>
            </w:pPr>
          </w:p>
          <w:p w14:paraId="6D99653C" w14:textId="504B48A6" w:rsidR="00ED0B94" w:rsidRPr="00ED0B94" w:rsidRDefault="004A0CEC" w:rsidP="00ED0B94">
            <w:pPr>
              <w:rPr>
                <w:lang w:val="lv-LV"/>
              </w:rPr>
            </w:pPr>
            <w:r>
              <w:rPr>
                <w:lang w:val="lv-LV"/>
              </w:rPr>
              <w:t>3.3. </w:t>
            </w:r>
            <w:r w:rsidR="00ED0B94" w:rsidRPr="00ED0B94">
              <w:rPr>
                <w:lang w:val="lv-LV"/>
              </w:rPr>
              <w:t xml:space="preserve">Koksnes vai koksnes plātņu materiālu mehāniskā un nemehanizētā apstrādāšana </w:t>
            </w:r>
            <w:r>
              <w:rPr>
                <w:lang w:val="lv-LV"/>
              </w:rPr>
              <w:t>kvalificēta speciālista vadībā:</w:t>
            </w:r>
          </w:p>
          <w:p w14:paraId="30CDA26A" w14:textId="034838EF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pārliecināties par iekārtu, elektrisko un rokas instrum</w:t>
            </w:r>
            <w:r>
              <w:rPr>
                <w:lang w:val="lv-LV"/>
              </w:rPr>
              <w:t>entu gatavību darba uzsākšanai;</w:t>
            </w:r>
          </w:p>
          <w:p w14:paraId="5BDC7A79" w14:textId="635618F5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ievietot sagatavi iekārtā;</w:t>
            </w:r>
          </w:p>
          <w:p w14:paraId="3453561D" w14:textId="68AA33A3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 xml:space="preserve">lietot palīgierīces, aizsargierīces un sekot </w:t>
            </w:r>
            <w:r>
              <w:rPr>
                <w:lang w:val="lv-LV"/>
              </w:rPr>
              <w:t>līdzi to tehniskajam stāvoklim;</w:t>
            </w:r>
          </w:p>
          <w:p w14:paraId="7C1B6E6C" w14:textId="280E4451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>ve</w:t>
            </w:r>
            <w:r>
              <w:rPr>
                <w:lang w:val="lv-LV"/>
              </w:rPr>
              <w:t>ikt koksnes mehānisko apstrādi;</w:t>
            </w:r>
          </w:p>
          <w:p w14:paraId="436827E9" w14:textId="696FC7A5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 xml:space="preserve">izgatavot vienkāršus kokizstrādājumus; </w:t>
            </w:r>
          </w:p>
          <w:p w14:paraId="0DCFE718" w14:textId="0C0E4CE3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 xml:space="preserve">līmēt sagataves un detaļas; </w:t>
            </w:r>
          </w:p>
          <w:p w14:paraId="7BE14833" w14:textId="528C63BF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 xml:space="preserve">veikt nemehanizētu koksnes ķīmiskās aizsardzības materiālu uzklāšanu. </w:t>
            </w:r>
          </w:p>
          <w:p w14:paraId="0C9BCD7B" w14:textId="77777777" w:rsidR="00ED0B94" w:rsidRPr="00ED0B94" w:rsidRDefault="00ED0B94" w:rsidP="00ED0B94">
            <w:pPr>
              <w:rPr>
                <w:lang w:val="lv-LV"/>
              </w:rPr>
            </w:pPr>
          </w:p>
          <w:p w14:paraId="5026B263" w14:textId="77777777" w:rsidR="00ED0B94" w:rsidRPr="00ED0B94" w:rsidRDefault="00ED0B94" w:rsidP="00ED0B94">
            <w:pPr>
              <w:rPr>
                <w:lang w:val="lv-LV"/>
              </w:rPr>
            </w:pPr>
            <w:r w:rsidRPr="00ED0B94">
              <w:rPr>
                <w:lang w:val="lv-LV"/>
              </w:rPr>
              <w:t xml:space="preserve">3.4. Iekārtu, elektrisko un rokas instrumentu uzturēšana kārtībā: </w:t>
            </w:r>
          </w:p>
          <w:p w14:paraId="77965D79" w14:textId="1223FA67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 xml:space="preserve">veikt iekārtu, elektrisko un rokas instrumentu ikdienas apkopes darbus; </w:t>
            </w:r>
          </w:p>
          <w:p w14:paraId="5E8CDF2B" w14:textId="78DDC33F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 xml:space="preserve">ziņot par iekārtu, elektrisko un rokas instrumentu bojājumiem atbildīgajai personai; </w:t>
            </w:r>
          </w:p>
          <w:p w14:paraId="5D5A6A55" w14:textId="00EFDE50" w:rsidR="00ED0B94" w:rsidRPr="00ED0B94" w:rsidRDefault="004A0CEC" w:rsidP="004A0CEC">
            <w:pPr>
              <w:ind w:firstLine="619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 xml:space="preserve">sekot līdzi griezējinstrumentu vai abrazīvo materiālu nolietojumam; </w:t>
            </w:r>
          </w:p>
          <w:p w14:paraId="70AE266D" w14:textId="6F31DF65" w:rsidR="00DA1430" w:rsidRPr="00ED0B94" w:rsidRDefault="004A0CEC" w:rsidP="004A0CEC">
            <w:pPr>
              <w:ind w:firstLine="619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D0B94" w:rsidRPr="00ED0B94">
              <w:rPr>
                <w:lang w:val="lv-LV"/>
              </w:rPr>
              <w:t xml:space="preserve">sekot līdzi palīgierīču un aizsargierīču tehniskajam stāvoklim. </w:t>
            </w:r>
          </w:p>
          <w:p w14:paraId="640524D9" w14:textId="77777777" w:rsidR="00ED0B94" w:rsidRPr="00872D1E" w:rsidRDefault="00ED0B94" w:rsidP="00ED0B94">
            <w:pPr>
              <w:ind w:firstLine="743"/>
              <w:jc w:val="both"/>
              <w:rPr>
                <w:noProof/>
                <w:lang w:val="lv-LV"/>
              </w:rPr>
            </w:pPr>
          </w:p>
          <w:p w14:paraId="34637F69" w14:textId="77777777" w:rsidR="00447FE4" w:rsidRPr="00872D1E" w:rsidRDefault="00447FE4" w:rsidP="00447FE4">
            <w:pPr>
              <w:jc w:val="both"/>
              <w:rPr>
                <w:lang w:val="lv-LV"/>
              </w:rPr>
            </w:pPr>
            <w:permStart w:id="60114121" w:edGrp="everyone"/>
            <w:r w:rsidRPr="00872D1E">
              <w:rPr>
                <w:lang w:val="lv-LV"/>
              </w:rPr>
              <w:t>Papildu kompetences:</w:t>
            </w:r>
          </w:p>
          <w:p w14:paraId="681BAC2B" w14:textId="77777777" w:rsidR="002C2CF3" w:rsidRPr="00872D1E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&lt;&lt;Aizpilda izglītības</w:t>
            </w:r>
            <w:r w:rsidR="007B2ACD" w:rsidRPr="00872D1E">
              <w:rPr>
                <w:i/>
                <w:lang w:val="lv-LV"/>
              </w:rPr>
              <w:t xml:space="preserve"> iestāde</w:t>
            </w:r>
            <w:r w:rsidRPr="00872D1E">
              <w:rPr>
                <w:i/>
                <w:lang w:val="lv-LV"/>
              </w:rPr>
              <w:t>&gt;&gt;</w:t>
            </w:r>
            <w:r w:rsidR="007B2ACD" w:rsidRPr="00872D1E">
              <w:rPr>
                <w:i/>
                <w:lang w:val="lv-LV"/>
              </w:rPr>
              <w:t>;</w:t>
            </w:r>
          </w:p>
          <w:p w14:paraId="08A8E356" w14:textId="77777777" w:rsidR="007B2ACD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;</w:t>
            </w:r>
          </w:p>
          <w:p w14:paraId="52261B6E" w14:textId="77777777" w:rsidR="007B2ACD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;</w:t>
            </w:r>
          </w:p>
          <w:p w14:paraId="1AF725DA" w14:textId="77777777" w:rsidR="00B75CB3" w:rsidRPr="00872D1E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72D1E">
              <w:rPr>
                <w:i/>
                <w:lang w:val="lv-LV"/>
              </w:rPr>
              <w:t>...</w:t>
            </w:r>
            <w:permEnd w:id="60114121"/>
          </w:p>
          <w:p w14:paraId="1673DC56" w14:textId="77777777" w:rsidR="00075434" w:rsidRPr="00872D1E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14:paraId="10E47E72" w14:textId="77777777" w:rsidR="005166B5" w:rsidRPr="00872D1E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4A0CEC" w14:paraId="5922FB38" w14:textId="77777777" w:rsidTr="00872D7E">
        <w:tc>
          <w:tcPr>
            <w:tcW w:w="10207" w:type="dxa"/>
            <w:gridSpan w:val="2"/>
            <w:shd w:val="clear" w:color="auto" w:fill="D9D9D9"/>
          </w:tcPr>
          <w:p w14:paraId="28D39C61" w14:textId="77777777" w:rsidR="00760DE4" w:rsidRPr="00872D1E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1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1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72D1E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1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4A0CEC" w14:paraId="31858A8D" w14:textId="77777777" w:rsidTr="003249E8">
        <w:trPr>
          <w:trHeight w:val="271"/>
        </w:trPr>
        <w:tc>
          <w:tcPr>
            <w:tcW w:w="10207" w:type="dxa"/>
            <w:gridSpan w:val="2"/>
          </w:tcPr>
          <w:p w14:paraId="2E0C8636" w14:textId="77777777" w:rsidR="00697788" w:rsidRPr="00872D1E" w:rsidRDefault="0078673F" w:rsidP="004A0CEC">
            <w:pPr>
              <w:spacing w:before="120" w:after="120"/>
              <w:rPr>
                <w:lang w:val="lv-LV"/>
              </w:rPr>
            </w:pPr>
            <w:r w:rsidRPr="0078673F">
              <w:rPr>
                <w:lang w:val="lv-LV"/>
              </w:rPr>
              <w:t>Strādāt galdniecības darbnīcās, kokapstrādes un mēbeļu ražošanas uzņēmumos.</w:t>
            </w:r>
          </w:p>
        </w:tc>
      </w:tr>
      <w:tr w:rsidR="008978DE" w:rsidRPr="00872D1E" w14:paraId="7105B93D" w14:textId="77777777" w:rsidTr="00A41A55">
        <w:trPr>
          <w:trHeight w:val="274"/>
        </w:trPr>
        <w:tc>
          <w:tcPr>
            <w:tcW w:w="10207" w:type="dxa"/>
            <w:gridSpan w:val="2"/>
          </w:tcPr>
          <w:p w14:paraId="6B212141" w14:textId="77777777"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14:paraId="396E9816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3A05878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A0CEC" w14:paraId="6013E666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62CD4913" w14:textId="77777777"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87949DF" w14:textId="77777777"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14:paraId="7C591700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767AB097" w14:textId="45239831"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780148011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4A0CEC">
              <w:rPr>
                <w:i/>
                <w:color w:val="1F3864"/>
                <w:lang w:val="lv-LV"/>
              </w:rPr>
              <w:t xml:space="preserve"> </w:t>
            </w:r>
            <w:r w:rsidRPr="00872D1E">
              <w:rPr>
                <w:i/>
                <w:color w:val="1F3864"/>
                <w:lang w:val="lv-LV"/>
              </w:rPr>
              <w:t>Izsniedzēja juridiskais statuss&gt;&gt;</w:t>
            </w:r>
            <w:permEnd w:id="780148011"/>
          </w:p>
        </w:tc>
        <w:tc>
          <w:tcPr>
            <w:tcW w:w="5103" w:type="dxa"/>
          </w:tcPr>
          <w:p w14:paraId="5BD59361" w14:textId="77777777" w:rsidR="00253E85" w:rsidRPr="00872D1E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2B83DA43" w14:textId="77777777" w:rsidR="003B2FC2" w:rsidRPr="00872D1E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4A0CEC" w14:paraId="60EBA2BD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00D452F7" w14:textId="77777777"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C7F79DC" w14:textId="77777777"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172EC99" w14:textId="77777777" w:rsidR="00253E85" w:rsidRPr="00872D1E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A0CEC" w14:paraId="1BE7065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4ACF21EC" w14:textId="77777777"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78673F">
              <w:rPr>
                <w:lang w:val="lv-LV"/>
              </w:rPr>
              <w:t>otr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78673F">
              <w:rPr>
                <w:lang w:val="lv-LV"/>
              </w:rPr>
              <w:t>2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78673F">
              <w:rPr>
                <w:lang w:val="lv-LV"/>
              </w:rPr>
              <w:t>otr</w:t>
            </w:r>
            <w:r w:rsidR="00644153" w:rsidRPr="00872D1E">
              <w:rPr>
                <w:lang w:val="lv-LV"/>
              </w:rPr>
              <w:t>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78673F">
              <w:rPr>
                <w:lang w:val="lv-LV"/>
              </w:rPr>
              <w:t>2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7553ED8" w14:textId="77777777"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14:paraId="6C588B5B" w14:textId="77777777"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14:paraId="640A370E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08EA0667" w14:textId="77777777"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5046102" w14:textId="77777777"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72D1E" w14:paraId="1D9B5D1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76EF102A" w14:textId="77777777" w:rsidR="00BD270E" w:rsidRPr="00872D1E" w:rsidRDefault="0078673F" w:rsidP="0078673F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pliecība</w:t>
            </w:r>
            <w:r w:rsidR="003249E8" w:rsidRPr="00872D1E">
              <w:rPr>
                <w:lang w:val="lv-LV"/>
              </w:rPr>
              <w:t xml:space="preserve"> par </w:t>
            </w:r>
            <w:r>
              <w:rPr>
                <w:lang w:val="lv-LV"/>
              </w:rPr>
              <w:t>professionālo pamat</w:t>
            </w:r>
            <w:r w:rsidR="003249E8" w:rsidRPr="00872D1E">
              <w:rPr>
                <w:lang w:val="lv-LV"/>
              </w:rPr>
              <w:t>izglītību</w:t>
            </w:r>
            <w:r>
              <w:rPr>
                <w:lang w:val="lv-LV"/>
              </w:rPr>
              <w:t xml:space="preserve"> un/vai attestāts par pamatizglītību</w:t>
            </w:r>
            <w:r w:rsidR="003249E8" w:rsidRPr="00872D1E">
              <w:rPr>
                <w:lang w:val="lv-LV"/>
              </w:rPr>
              <w:t xml:space="preserve"> </w:t>
            </w:r>
            <w:r>
              <w:rPr>
                <w:lang w:val="lv-LV"/>
              </w:rPr>
              <w:t>dod iespēju turpināt izglītību 3. LKI/3</w:t>
            </w:r>
            <w:r w:rsidR="003249E8" w:rsidRPr="00872D1E">
              <w:rPr>
                <w:lang w:val="lv-LV"/>
              </w:rPr>
              <w:t>. EKI līmenī.</w:t>
            </w:r>
          </w:p>
        </w:tc>
        <w:tc>
          <w:tcPr>
            <w:tcW w:w="5103" w:type="dxa"/>
          </w:tcPr>
          <w:p w14:paraId="4C4C13AB" w14:textId="77777777"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039885826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>Ja attiecināms.Aizpilda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2039885826"/>
          </w:p>
        </w:tc>
      </w:tr>
      <w:tr w:rsidR="008978DE" w:rsidRPr="00872D1E" w14:paraId="0AA5C9B6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6C4E15C3" w14:textId="77777777"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14:paraId="2148923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153805F0" w14:textId="77777777"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14:paraId="781E3380" w14:textId="77777777" w:rsidR="00901A9A" w:rsidRPr="00872D1E" w:rsidRDefault="00901A9A" w:rsidP="00872D1E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A0CEC" w14:paraId="630CC31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9AAA871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8406271" w:edGrp="everyone"/>
      <w:tr w:rsidR="00256EA9" w:rsidRPr="004A0CEC" w14:paraId="04A2E24C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A5A44B" w14:textId="3DCFB017" w:rsidR="00256EA9" w:rsidRPr="00872D1E" w:rsidRDefault="00F73F03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1458099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5A48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8406271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25419434" w:edGrp="everyone"/>
          <w:p w14:paraId="1C9CC803" w14:textId="182AC7EC" w:rsidR="00256EA9" w:rsidRPr="00872D1E" w:rsidRDefault="00F73F03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844767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FE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25419434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915017155" w:edGrp="everyone"/>
          <w:p w14:paraId="45B1CAD2" w14:textId="7D008F90" w:rsidR="00256EA9" w:rsidRPr="00872D1E" w:rsidRDefault="00F73F0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886573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FE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915017155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808784310" w:edGrp="everyone"/>
          <w:p w14:paraId="50BEA8D0" w14:textId="1059A192" w:rsidR="00256EA9" w:rsidRPr="00872D1E" w:rsidRDefault="00F73F0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675718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FE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808784310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193443052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5F1B30" w14:textId="75A095F5" w:rsidR="00256EA9" w:rsidRPr="00872D1E" w:rsidRDefault="00F73F03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1161686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FEB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934430521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A0CEC" w14:paraId="48B51825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D039A0" w14:textId="77777777"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A3F9BED" w14:textId="77777777"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="007D455A">
              <w:rPr>
                <w:rFonts w:ascii="Arial" w:hAnsi="Arial"/>
                <w:b/>
                <w:lang w:val="lv-LV"/>
              </w:rPr>
              <w:t>*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1129130034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129130034"/>
          <w:p w14:paraId="454D7CAF" w14:textId="77777777"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14:paraId="6B24FF7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23B9" w14:textId="77777777"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59B4" w14:textId="77777777" w:rsidR="008978DE" w:rsidRPr="00872D1E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B54500" w14:textId="77777777" w:rsidR="008978DE" w:rsidRPr="00872D1E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4A0CEC" w14:paraId="6F624D96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8837" w14:textId="77777777"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lastRenderedPageBreak/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E6AB1" w14:textId="77777777"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89256124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78925612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8FD16E" w14:textId="77777777"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464952200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464952200"/>
          </w:p>
        </w:tc>
      </w:tr>
      <w:tr w:rsidR="00966AC8" w:rsidRPr="004A0CEC" w14:paraId="7DE64EC7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7199" w14:textId="77777777"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DDC908" w14:textId="77777777"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69469417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B761890" w14:textId="77777777"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166946941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C99324A" w14:textId="77777777" w:rsidR="00B97E1D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61390087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C2B22E3" w14:textId="77777777" w:rsidR="00966AC8" w:rsidRPr="00872D1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1261390087"/>
          </w:p>
        </w:tc>
      </w:tr>
      <w:tr w:rsidR="00966AC8" w:rsidRPr="00872D1E" w14:paraId="66C9851F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693337" w14:textId="77777777" w:rsidR="00966AC8" w:rsidRPr="00872D1E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="0078673F">
              <w:rPr>
                <w:b/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9DE6F76" w14:textId="77777777" w:rsidR="00B1064A" w:rsidRPr="00872D1E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56701B3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14:paraId="2BB8DEDC" w14:textId="77777777" w:rsidR="003249E8" w:rsidRPr="00872D1E" w:rsidRDefault="00F73F03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3726C4F0" w14:textId="25A3246A" w:rsidR="003249E8" w:rsidRDefault="00F73F03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157FEB" w:rsidRPr="00B85854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29AC2ADD" w14:textId="77777777" w:rsidR="00157FEB" w:rsidRPr="00872D1E" w:rsidRDefault="00157FEB" w:rsidP="003249E8">
            <w:pPr>
              <w:spacing w:before="40" w:after="40"/>
              <w:rPr>
                <w:i/>
                <w:lang w:val="lv-LV"/>
              </w:rPr>
            </w:pPr>
          </w:p>
          <w:p w14:paraId="655E089F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14:paraId="637DA901" w14:textId="77777777" w:rsidR="00B97E1D" w:rsidRPr="00872D1E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hyperlink r:id="rId13" w:history="1">
              <w:r w:rsidRPr="00872D1E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5C04D678" w14:textId="77777777"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1EBE8" w14:textId="77777777" w:rsidR="00F73F03" w:rsidRDefault="00F73F03">
      <w:r>
        <w:separator/>
      </w:r>
    </w:p>
  </w:endnote>
  <w:endnote w:type="continuationSeparator" w:id="0">
    <w:p w14:paraId="5441BE32" w14:textId="77777777" w:rsidR="00F73F03" w:rsidRDefault="00F7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7892" w14:textId="7CD82BE0" w:rsidR="002C2CF3" w:rsidRPr="002A1990" w:rsidRDefault="003E5F1C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405A48">
      <w:rPr>
        <w:noProof/>
      </w:rPr>
      <w:t>3</w:t>
    </w:r>
    <w:r>
      <w:rPr>
        <w:noProof/>
      </w:rPr>
      <w:fldChar w:fldCharType="end"/>
    </w:r>
  </w:p>
  <w:p w14:paraId="13DC6AD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198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511E2E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A39B578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yperlink"/>
          <w:i/>
          <w:sz w:val="16"/>
          <w:lang w:val="lv-LV"/>
        </w:rPr>
        <w:t>http://www.europass.lv/</w:t>
      </w:r>
    </w:hyperlink>
  </w:p>
  <w:p w14:paraId="02F38D5F" w14:textId="77777777" w:rsidR="0057330E" w:rsidRDefault="0057330E" w:rsidP="003C241F">
    <w:pPr>
      <w:pStyle w:val="Footer"/>
      <w:jc w:val="both"/>
    </w:pPr>
    <w:r w:rsidRPr="00F30147">
      <w:rPr>
        <w:b/>
        <w:sz w:val="18"/>
        <w:szCs w:val="18"/>
        <w:vertAlign w:val="superscript"/>
        <w:lang w:val="lv-LV"/>
      </w:rPr>
      <w:t>(*</w:t>
    </w:r>
    <w:r w:rsidR="0078673F" w:rsidRPr="00F30147"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 xml:space="preserve">nosaukums no ESCO [2019]; </w:t>
    </w:r>
  </w:p>
  <w:p w14:paraId="548321A5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7D6A" w14:textId="77777777" w:rsidR="00F73F03" w:rsidRDefault="00F73F03">
      <w:r>
        <w:separator/>
      </w:r>
    </w:p>
  </w:footnote>
  <w:footnote w:type="continuationSeparator" w:id="0">
    <w:p w14:paraId="6734A34B" w14:textId="77777777" w:rsidR="00F73F03" w:rsidRDefault="00F7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DE9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7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9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EQ/ffEOo0jKNfOcXV6JZX6PceHipXPWUdYh8ubDIHdFynnLzVe01MmiUd6Vaj8pw2x9TOG7gZ9CQwiI8m+IoA==" w:salt="htFksoM//hDVXEwPWINk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51C3"/>
    <w:rsid w:val="00075434"/>
    <w:rsid w:val="000800ED"/>
    <w:rsid w:val="00094EC4"/>
    <w:rsid w:val="000A6CCD"/>
    <w:rsid w:val="000D42C8"/>
    <w:rsid w:val="000E2812"/>
    <w:rsid w:val="000E6826"/>
    <w:rsid w:val="000E750D"/>
    <w:rsid w:val="000F15DF"/>
    <w:rsid w:val="001033DD"/>
    <w:rsid w:val="00115799"/>
    <w:rsid w:val="00126F36"/>
    <w:rsid w:val="00143EC3"/>
    <w:rsid w:val="00145472"/>
    <w:rsid w:val="00150C4D"/>
    <w:rsid w:val="00157FEB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1040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B3D3A"/>
    <w:rsid w:val="002C2CF3"/>
    <w:rsid w:val="002C30F7"/>
    <w:rsid w:val="002D3E48"/>
    <w:rsid w:val="002F4391"/>
    <w:rsid w:val="003032E3"/>
    <w:rsid w:val="003249E8"/>
    <w:rsid w:val="00327751"/>
    <w:rsid w:val="00327A5F"/>
    <w:rsid w:val="00337C59"/>
    <w:rsid w:val="00350E26"/>
    <w:rsid w:val="0037752F"/>
    <w:rsid w:val="00382158"/>
    <w:rsid w:val="0039288B"/>
    <w:rsid w:val="003B2FC2"/>
    <w:rsid w:val="003C009F"/>
    <w:rsid w:val="003C241F"/>
    <w:rsid w:val="003C2A02"/>
    <w:rsid w:val="003C701D"/>
    <w:rsid w:val="003C722E"/>
    <w:rsid w:val="003E50A3"/>
    <w:rsid w:val="003E5F1C"/>
    <w:rsid w:val="003F1566"/>
    <w:rsid w:val="004046B4"/>
    <w:rsid w:val="00405A48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A0CEC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7330E"/>
    <w:rsid w:val="00586E5B"/>
    <w:rsid w:val="00593AF2"/>
    <w:rsid w:val="00596F46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33827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757F7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12BF0"/>
    <w:rsid w:val="00723553"/>
    <w:rsid w:val="00760DE4"/>
    <w:rsid w:val="00762D26"/>
    <w:rsid w:val="00780A67"/>
    <w:rsid w:val="0078673F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455A"/>
    <w:rsid w:val="007D7EC4"/>
    <w:rsid w:val="007E550C"/>
    <w:rsid w:val="007F4C3B"/>
    <w:rsid w:val="00813401"/>
    <w:rsid w:val="00827A85"/>
    <w:rsid w:val="00834B8A"/>
    <w:rsid w:val="00846CD8"/>
    <w:rsid w:val="008526DF"/>
    <w:rsid w:val="00860358"/>
    <w:rsid w:val="0086513D"/>
    <w:rsid w:val="008658FF"/>
    <w:rsid w:val="00872D1E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1A9A"/>
    <w:rsid w:val="009305B5"/>
    <w:rsid w:val="00932772"/>
    <w:rsid w:val="00935FB3"/>
    <w:rsid w:val="00936A32"/>
    <w:rsid w:val="00950227"/>
    <w:rsid w:val="00966AC8"/>
    <w:rsid w:val="00966BBF"/>
    <w:rsid w:val="00976BCD"/>
    <w:rsid w:val="009849AC"/>
    <w:rsid w:val="00992DC0"/>
    <w:rsid w:val="009A021E"/>
    <w:rsid w:val="009B37E5"/>
    <w:rsid w:val="009C5E68"/>
    <w:rsid w:val="009D01BD"/>
    <w:rsid w:val="009D14BD"/>
    <w:rsid w:val="009D62D2"/>
    <w:rsid w:val="009E1482"/>
    <w:rsid w:val="009E1DCC"/>
    <w:rsid w:val="009E6DE5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36CD"/>
    <w:rsid w:val="00C00B29"/>
    <w:rsid w:val="00C27A6F"/>
    <w:rsid w:val="00C355B7"/>
    <w:rsid w:val="00C42000"/>
    <w:rsid w:val="00C562EE"/>
    <w:rsid w:val="00C56E76"/>
    <w:rsid w:val="00C65B15"/>
    <w:rsid w:val="00C86984"/>
    <w:rsid w:val="00C9037A"/>
    <w:rsid w:val="00C91A8A"/>
    <w:rsid w:val="00C92E87"/>
    <w:rsid w:val="00C965F0"/>
    <w:rsid w:val="00CA1950"/>
    <w:rsid w:val="00CA1DC0"/>
    <w:rsid w:val="00CB1736"/>
    <w:rsid w:val="00CB2A3C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1430"/>
    <w:rsid w:val="00DA5AFF"/>
    <w:rsid w:val="00DA6C91"/>
    <w:rsid w:val="00DC4277"/>
    <w:rsid w:val="00DC52FC"/>
    <w:rsid w:val="00DD7B40"/>
    <w:rsid w:val="00DE63F6"/>
    <w:rsid w:val="00E31ABC"/>
    <w:rsid w:val="00E5613C"/>
    <w:rsid w:val="00E61E10"/>
    <w:rsid w:val="00E647A9"/>
    <w:rsid w:val="00E7593D"/>
    <w:rsid w:val="00E855CA"/>
    <w:rsid w:val="00E90063"/>
    <w:rsid w:val="00EC203F"/>
    <w:rsid w:val="00EC48CE"/>
    <w:rsid w:val="00EC4BCF"/>
    <w:rsid w:val="00EC5ED9"/>
    <w:rsid w:val="00ED0B94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72B03"/>
    <w:rsid w:val="00F73F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51A85"/>
  <w15:docId w15:val="{C12FB812-E89C-4B8D-A010-065F2662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7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F2A3-7C51-413C-8063-05851DC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3</Words>
  <Characters>4922</Characters>
  <Application>Microsoft Office Word</Application>
  <DocSecurity>8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77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8</cp:revision>
  <cp:lastPrinted>2003-10-16T14:04:00Z</cp:lastPrinted>
  <dcterms:created xsi:type="dcterms:W3CDTF">2021-02-04T12:09:00Z</dcterms:created>
  <dcterms:modified xsi:type="dcterms:W3CDTF">2021-02-08T11:14:00Z</dcterms:modified>
</cp:coreProperties>
</file>